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1524549" w:rsidR="00EF3CEC" w:rsidRPr="00886FD2" w:rsidRDefault="00116E3F" w:rsidP="00EF3CEC">
      <w:pPr>
        <w:pStyle w:val="Nosaukums"/>
        <w:widowControl w:val="0"/>
        <w:rPr>
          <w:sz w:val="24"/>
        </w:rPr>
      </w:pPr>
      <w:r w:rsidRPr="00886FD2">
        <w:rPr>
          <w:sz w:val="24"/>
        </w:rPr>
        <w:t>TEHNISKĀ SPECIFIKĀCIJA</w:t>
      </w:r>
      <w:r w:rsidR="00DC3E6D" w:rsidRPr="00886FD2">
        <w:rPr>
          <w:sz w:val="24"/>
        </w:rPr>
        <w:t xml:space="preserve"> Nr.</w:t>
      </w:r>
      <w:r w:rsidRPr="00886FD2">
        <w:rPr>
          <w:sz w:val="24"/>
        </w:rPr>
        <w:t xml:space="preserve"> </w:t>
      </w:r>
      <w:r w:rsidR="009A36D5" w:rsidRPr="00886FD2">
        <w:rPr>
          <w:sz w:val="24"/>
        </w:rPr>
        <w:t>TS_</w:t>
      </w:r>
      <w:r w:rsidR="002C233D" w:rsidRPr="00886FD2">
        <w:rPr>
          <w:sz w:val="24"/>
        </w:rPr>
        <w:t>0415.1xx</w:t>
      </w:r>
      <w:r w:rsidR="00995AB9" w:rsidRPr="00886FD2">
        <w:rPr>
          <w:sz w:val="24"/>
        </w:rPr>
        <w:t xml:space="preserve"> v1</w:t>
      </w:r>
    </w:p>
    <w:p w14:paraId="2567FFC0" w14:textId="0ADF3DAB" w:rsidR="00FA1CBE" w:rsidRPr="00886FD2" w:rsidRDefault="0066316C" w:rsidP="00B5698F">
      <w:pPr>
        <w:pStyle w:val="Nosaukums"/>
        <w:widowControl w:val="0"/>
        <w:rPr>
          <w:sz w:val="24"/>
        </w:rPr>
      </w:pPr>
      <w:r w:rsidRPr="00886FD2">
        <w:rPr>
          <w:sz w:val="24"/>
        </w:rPr>
        <w:t>PVC izolācijas lent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886FD2" w14:paraId="5162EB35" w14:textId="77777777" w:rsidTr="00886FD2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128934D" w:rsidR="00384293" w:rsidRPr="00886FD2" w:rsidRDefault="00384293" w:rsidP="00B5698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886FD2" w:rsidRDefault="00384293" w:rsidP="00B5698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886FD2" w:rsidRDefault="00384293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 w:rsidRPr="00886FD2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886FD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886FD2" w:rsidRDefault="00384293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886FD2" w:rsidRDefault="00772CE1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886FD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886FD2" w:rsidRDefault="00384293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C54F13" w:rsidRPr="00886FD2" w14:paraId="5162EB43" w14:textId="77777777" w:rsidTr="00886FD2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5E14FF2D" w:rsidR="00C54F13" w:rsidRPr="00886FD2" w:rsidRDefault="00C54F13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886FD2" w14:paraId="5162EB4A" w14:textId="77777777" w:rsidTr="00886FD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7E9E26D" w:rsidR="00384293" w:rsidRPr="00886FD2" w:rsidRDefault="00384293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886FD2" w:rsidRDefault="00097E39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886FD2" w:rsidRDefault="00F145B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886FD2" w:rsidRDefault="0038429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886FD2" w:rsidRDefault="0038429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886FD2" w:rsidRDefault="0038429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886FD2" w14:paraId="20247041" w14:textId="77777777" w:rsidTr="00886FD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2A06EAE" w:rsidR="00047164" w:rsidRPr="00886FD2" w:rsidRDefault="00047164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9191979" w:rsidR="00047164" w:rsidRPr="00886FD2" w:rsidRDefault="002C233D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0415</w:t>
            </w:r>
            <w:r w:rsidR="00047164" w:rsidRPr="00886FD2">
              <w:rPr>
                <w:color w:val="000000"/>
                <w:sz w:val="22"/>
                <w:szCs w:val="22"/>
                <w:lang w:eastAsia="lv-LV"/>
              </w:rPr>
              <w:t>.</w:t>
            </w:r>
            <w:r w:rsidRPr="00886FD2">
              <w:rPr>
                <w:color w:val="000000"/>
                <w:sz w:val="22"/>
                <w:szCs w:val="22"/>
                <w:lang w:eastAsia="lv-LV"/>
              </w:rPr>
              <w:t>101  PVC izolācijas lenta, zila</w:t>
            </w:r>
            <w:r w:rsidR="008327C9" w:rsidRPr="00886FD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886FD2" w:rsidRDefault="00C350D7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886FD2" w:rsidRDefault="0004716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886FD2" w:rsidRDefault="0004716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886FD2" w:rsidRDefault="0004716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886FD2" w14:paraId="760D6E6B" w14:textId="77777777" w:rsidTr="00886FD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2FC2BF16" w:rsidR="00047164" w:rsidRPr="00886FD2" w:rsidRDefault="00047164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3629B8E5" w:rsidR="00047164" w:rsidRPr="00886FD2" w:rsidRDefault="002C233D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0415.102  PVC izolācijas lenta, me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3F507481" w:rsidR="00047164" w:rsidRPr="00886FD2" w:rsidRDefault="00C350D7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047164" w:rsidRPr="00886FD2" w:rsidRDefault="0004716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047164" w:rsidRPr="00886FD2" w:rsidRDefault="0004716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047164" w:rsidRPr="00886FD2" w:rsidRDefault="0004716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C233D" w:rsidRPr="00886FD2" w14:paraId="3296CDC6" w14:textId="77777777" w:rsidTr="00886FD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8A5" w14:textId="5D297978" w:rsidR="002C233D" w:rsidRPr="00886FD2" w:rsidRDefault="002C233D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2C44" w14:textId="4F418E38" w:rsidR="002C233D" w:rsidRPr="00886FD2" w:rsidRDefault="002C233D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0415.103  PVC izolācijas lenta, sark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3419" w14:textId="3B2F11F1" w:rsidR="002C233D" w:rsidRPr="00886FD2" w:rsidRDefault="007E6F59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59D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AC7A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B95C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C233D" w:rsidRPr="00886FD2" w14:paraId="4D02872D" w14:textId="77777777" w:rsidTr="00886FD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9075" w14:textId="1B25DF91" w:rsidR="002C233D" w:rsidRPr="00886FD2" w:rsidRDefault="002C233D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8D2E" w14:textId="48545B50" w:rsidR="002C233D" w:rsidRPr="00886FD2" w:rsidRDefault="002C233D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0415.104  PVC izolācijas lenta, dzelt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EBCA" w14:textId="17D02358" w:rsidR="002C233D" w:rsidRPr="00886FD2" w:rsidRDefault="007E6F59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6233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12C0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2086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C233D" w:rsidRPr="00886FD2" w14:paraId="6305C76A" w14:textId="77777777" w:rsidTr="00886FD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0F62" w14:textId="16FE7187" w:rsidR="002C233D" w:rsidRPr="00886FD2" w:rsidRDefault="002C233D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0882" w14:textId="1A3C91CD" w:rsidR="002C233D" w:rsidRPr="00886FD2" w:rsidRDefault="002C233D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0415.10</w:t>
            </w:r>
            <w:r w:rsidR="003D43B6" w:rsidRPr="00886FD2">
              <w:rPr>
                <w:color w:val="000000"/>
                <w:sz w:val="22"/>
                <w:szCs w:val="22"/>
                <w:lang w:eastAsia="lv-LV"/>
              </w:rPr>
              <w:t>5</w:t>
            </w:r>
            <w:r w:rsidRPr="00886FD2">
              <w:rPr>
                <w:color w:val="000000"/>
                <w:sz w:val="22"/>
                <w:szCs w:val="22"/>
                <w:lang w:eastAsia="lv-LV"/>
              </w:rPr>
              <w:t xml:space="preserve">  PVC izolācijas lenta, z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17E7" w14:textId="26E8A3D0" w:rsidR="002C233D" w:rsidRPr="00886FD2" w:rsidRDefault="007E6F59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C6FF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E274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505C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C233D" w:rsidRPr="00886FD2" w14:paraId="5C281AEF" w14:textId="77777777" w:rsidTr="00886FD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283" w14:textId="3A561632" w:rsidR="002C233D" w:rsidRPr="00886FD2" w:rsidRDefault="002C233D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4714" w14:textId="073CA8C7" w:rsidR="002C233D" w:rsidRPr="00886FD2" w:rsidRDefault="002C233D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0415.106  PVC izolācijas lenta, dzeltenz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D303" w14:textId="45E128EC" w:rsidR="002C233D" w:rsidRPr="00886FD2" w:rsidRDefault="007E6F59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E099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2480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10F4" w14:textId="77777777" w:rsidR="002C233D" w:rsidRPr="00886FD2" w:rsidRDefault="002C233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38E4" w:rsidRPr="00886FD2" w14:paraId="5162EB66" w14:textId="77777777" w:rsidTr="00886FD2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92E7A60" w:rsidR="007438E4" w:rsidRPr="00886FD2" w:rsidRDefault="007438E4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886FD2" w:rsidRDefault="007A2673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C2584D" w:rsidRPr="00886FD2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886FD2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886FD2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886FD2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886FD2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886FD2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886FD2" w:rsidRDefault="007A267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886FD2" w:rsidRDefault="007438E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886FD2" w:rsidRDefault="007438E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886FD2" w:rsidRDefault="007438E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4F13" w:rsidRPr="00886FD2" w14:paraId="7F5CE0A8" w14:textId="77777777" w:rsidTr="00886FD2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39E528DD" w:rsidR="00C54F13" w:rsidRPr="00886FD2" w:rsidRDefault="00C54F13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6A0" w:rsidRPr="00886FD2" w14:paraId="4797690F" w14:textId="77777777" w:rsidTr="00B66DF1">
        <w:trPr>
          <w:cantSplit/>
          <w:trHeight w:val="6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2123796B" w:rsidR="008406A0" w:rsidRPr="00886FD2" w:rsidRDefault="008406A0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CF9F651" w:rsidR="008406A0" w:rsidRPr="00886FD2" w:rsidRDefault="008406A0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 xml:space="preserve">Atbilstība standartam </w:t>
            </w:r>
            <w:r w:rsidR="00B11B92" w:rsidRPr="00886FD2">
              <w:rPr>
                <w:color w:val="000000"/>
                <w:sz w:val="22"/>
                <w:szCs w:val="22"/>
                <w:lang w:eastAsia="lv-LV"/>
              </w:rPr>
              <w:t xml:space="preserve">LVS EN </w:t>
            </w:r>
            <w:r w:rsidR="00C90132" w:rsidRPr="00886FD2">
              <w:rPr>
                <w:color w:val="000000"/>
                <w:sz w:val="22"/>
                <w:szCs w:val="22"/>
                <w:lang w:eastAsia="lv-LV"/>
              </w:rPr>
              <w:t>60454</w:t>
            </w:r>
            <w:r w:rsidR="00352AAA" w:rsidRPr="00886FD2">
              <w:rPr>
                <w:color w:val="000000"/>
                <w:sz w:val="22"/>
                <w:szCs w:val="22"/>
                <w:lang w:eastAsia="lv-LV"/>
              </w:rPr>
              <w:t>-</w:t>
            </w:r>
            <w:r w:rsidR="00650F6E" w:rsidRPr="00886FD2">
              <w:rPr>
                <w:color w:val="000000"/>
                <w:sz w:val="22"/>
                <w:szCs w:val="22"/>
                <w:lang w:eastAsia="lv-LV"/>
              </w:rPr>
              <w:t>3-1:2003+A1</w:t>
            </w:r>
            <w:r w:rsidR="00B11B92" w:rsidRPr="00886FD2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650F6E" w:rsidRPr="00886FD2">
              <w:rPr>
                <w:color w:val="333333"/>
                <w:sz w:val="22"/>
                <w:szCs w:val="22"/>
                <w:shd w:val="clear" w:color="auto" w:fill="FFFFFF"/>
              </w:rPr>
              <w:t>Elektrotehniskās līmlentes - 3.daļa: Atsevišķu materiālu specifikācijas - 1.nodaļa: Polivinilhlorīda līml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886FD2" w:rsidRDefault="008406A0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886FD2" w:rsidRDefault="008406A0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886FD2" w:rsidRDefault="008406A0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886FD2" w:rsidRDefault="008406A0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4F13" w:rsidRPr="00886FD2" w14:paraId="359713CC" w14:textId="77777777" w:rsidTr="00886FD2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559E3A6F" w:rsidR="00C54F13" w:rsidRPr="00886FD2" w:rsidRDefault="00C54F13" w:rsidP="00B5698F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C54F13" w:rsidRPr="00886FD2" w:rsidRDefault="00C54F13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C54F13" w:rsidRPr="00886FD2" w:rsidRDefault="00C54F13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C54F13" w:rsidRPr="00886FD2" w:rsidRDefault="00C54F13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C54F13" w:rsidRPr="00886FD2" w:rsidRDefault="00C54F13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886FD2" w14:paraId="314A2624" w14:textId="77777777" w:rsidTr="00B66DF1">
        <w:trPr>
          <w:cantSplit/>
          <w:trHeight w:val="14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6F47AE7" w:rsidR="00874E16" w:rsidRPr="00886FD2" w:rsidRDefault="00874E16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886FD2" w:rsidRDefault="0010382D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I</w:t>
            </w:r>
            <w:r w:rsidR="00874E16" w:rsidRPr="00886FD2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886FD2" w:rsidRDefault="00874E16" w:rsidP="00B5698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86FD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886FD2" w:rsidRDefault="00874E16" w:rsidP="00B5698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86FD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886FD2" w:rsidRDefault="00874E16" w:rsidP="00B5698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86FD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886FD2" w:rsidRDefault="00874E16" w:rsidP="00B5698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86FD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886FD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886FD2" w:rsidRDefault="00874E16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886FD2" w:rsidRDefault="00874E16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886FD2" w:rsidRDefault="00874E16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886FD2" w:rsidRDefault="00874E16" w:rsidP="00B569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C54F13" w:rsidRPr="00886FD2" w14:paraId="2592733C" w14:textId="77777777" w:rsidTr="00886FD2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EF11B3A" w:rsidR="00C54F13" w:rsidRPr="00886FD2" w:rsidRDefault="00C54F13" w:rsidP="00B5698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886FD2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C54F13" w:rsidRPr="00886FD2" w:rsidRDefault="00C54F13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886FD2" w14:paraId="7BC33812" w14:textId="77777777" w:rsidTr="00886FD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1C7865D6" w:rsidR="00874E16" w:rsidRPr="00886FD2" w:rsidRDefault="00874E16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874E16" w:rsidRPr="00886FD2" w:rsidRDefault="00874E16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98D882A" w:rsidR="00874E16" w:rsidRPr="00886FD2" w:rsidRDefault="00352AAA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≤</w:t>
            </w:r>
            <w:r w:rsidR="00650F6E" w:rsidRPr="00886FD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74E16" w:rsidRPr="00886FD2">
              <w:rPr>
                <w:color w:val="000000"/>
                <w:sz w:val="22"/>
                <w:szCs w:val="22"/>
                <w:lang w:eastAsia="lv-LV"/>
              </w:rPr>
              <w:t>-</w:t>
            </w:r>
            <w:r w:rsidR="00650F6E" w:rsidRPr="00886FD2">
              <w:rPr>
                <w:color w:val="000000"/>
                <w:sz w:val="22"/>
                <w:szCs w:val="22"/>
                <w:lang w:eastAsia="lv-LV"/>
              </w:rPr>
              <w:t>10</w:t>
            </w:r>
            <w:r w:rsidR="00874E16" w:rsidRPr="00886FD2">
              <w:rPr>
                <w:color w:val="000000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886FD2" w:rsidRDefault="00874E16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886FD2" w:rsidRDefault="00874E16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886FD2" w:rsidRDefault="00874E16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886FD2" w14:paraId="775F0908" w14:textId="77777777" w:rsidTr="00886FD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51E78055" w:rsidR="00874E16" w:rsidRPr="00886FD2" w:rsidRDefault="00874E16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874E16" w:rsidRPr="00886FD2" w:rsidRDefault="00874E16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06D4AF4B" w:rsidR="00874E16" w:rsidRPr="00886FD2" w:rsidRDefault="00650F6E" w:rsidP="00F2427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 xml:space="preserve">≥ </w:t>
            </w:r>
            <w:r w:rsidR="00874E16" w:rsidRPr="00886FD2">
              <w:rPr>
                <w:color w:val="000000"/>
                <w:sz w:val="22"/>
                <w:szCs w:val="22"/>
                <w:lang w:eastAsia="lv-LV"/>
              </w:rPr>
              <w:t>+</w:t>
            </w:r>
            <w:r w:rsidR="00F2427A">
              <w:rPr>
                <w:color w:val="000000"/>
                <w:sz w:val="22"/>
                <w:szCs w:val="22"/>
                <w:lang w:eastAsia="lv-LV"/>
              </w:rPr>
              <w:t>30</w:t>
            </w:r>
            <w:r w:rsidR="00874E16" w:rsidRPr="00886FD2">
              <w:rPr>
                <w:color w:val="000000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886FD2" w:rsidRDefault="00874E16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886FD2" w:rsidRDefault="00874E16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886FD2" w:rsidRDefault="00874E16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615A7" w:rsidRPr="00886FD2" w14:paraId="096DB238" w14:textId="77777777" w:rsidTr="002F4631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0615A7" w:rsidRPr="00886FD2" w:rsidRDefault="000615A7" w:rsidP="00B5698F">
            <w:pPr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0615A7" w:rsidRPr="00886FD2" w:rsidRDefault="000615A7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0615A7" w:rsidRPr="00886FD2" w:rsidRDefault="000615A7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0615A7" w:rsidRPr="00886FD2" w:rsidRDefault="000615A7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0615A7" w:rsidRPr="00886FD2" w:rsidRDefault="000615A7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91F1C" w:rsidRPr="00886FD2" w14:paraId="433272F0" w14:textId="77777777" w:rsidTr="00886FD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B75AF16" w:rsidR="00591F1C" w:rsidRPr="00886FD2" w:rsidRDefault="00591F1C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DCBD78F" w:rsidR="00591F1C" w:rsidRPr="00886FD2" w:rsidRDefault="00650F6E" w:rsidP="00B569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Cs/>
                <w:color w:val="000000"/>
                <w:sz w:val="22"/>
                <w:szCs w:val="22"/>
                <w:lang w:eastAsia="lv-LV"/>
              </w:rPr>
              <w:t>Biezum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6A6B0950" w:rsidR="00591F1C" w:rsidRPr="00886FD2" w:rsidRDefault="00650F6E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0.12 ÷ 0.14</w:t>
            </w:r>
            <w:r w:rsidR="009C291A">
              <w:rPr>
                <w:color w:val="000000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886FD2" w:rsidRDefault="00591F1C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886FD2" w:rsidRDefault="00591F1C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886FD2" w:rsidRDefault="00591F1C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886FD2" w14:paraId="34A9A5F8" w14:textId="77777777" w:rsidTr="00886FD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6EF" w14:textId="1CCAD276" w:rsidR="00DA46F4" w:rsidRPr="00886FD2" w:rsidRDefault="00DA46F4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9E7" w14:textId="0DCAD0AC" w:rsidR="00DA46F4" w:rsidRPr="00886FD2" w:rsidRDefault="00650F6E" w:rsidP="00B569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Cs/>
                <w:color w:val="000000"/>
                <w:sz w:val="22"/>
                <w:szCs w:val="22"/>
                <w:lang w:eastAsia="lv-LV"/>
              </w:rPr>
              <w:t>Platums</w:t>
            </w:r>
            <w:r w:rsidR="00720DCF" w:rsidRPr="00886FD2">
              <w:rPr>
                <w:bCs/>
                <w:color w:val="000000"/>
                <w:sz w:val="22"/>
                <w:szCs w:val="22"/>
                <w:lang w:eastAsia="lv-LV"/>
              </w:rPr>
              <w:t>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3CE8" w14:textId="14F822D2" w:rsidR="00DA46F4" w:rsidRPr="00886FD2" w:rsidRDefault="00720DCF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19</w:t>
            </w:r>
            <w:r w:rsidR="009C291A">
              <w:rPr>
                <w:color w:val="000000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6FE4" w14:textId="77777777" w:rsidR="00DA46F4" w:rsidRPr="00886FD2" w:rsidRDefault="00DA46F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A4EF9" w14:textId="77777777" w:rsidR="00DA46F4" w:rsidRPr="00886FD2" w:rsidRDefault="00DA46F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9BCB" w14:textId="77777777" w:rsidR="00DA46F4" w:rsidRPr="00886FD2" w:rsidRDefault="00DA46F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886FD2" w14:paraId="149B4056" w14:textId="77777777" w:rsidTr="00886FD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175" w14:textId="2BF8A8E6" w:rsidR="00DA46F4" w:rsidRPr="00886FD2" w:rsidRDefault="00DA46F4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797" w14:textId="5542D9DB" w:rsidR="00DA46F4" w:rsidRPr="00886FD2" w:rsidRDefault="00720DCF" w:rsidP="00B569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bCs/>
                <w:color w:val="000000"/>
                <w:sz w:val="22"/>
                <w:szCs w:val="22"/>
                <w:lang w:eastAsia="lv-LV"/>
              </w:rPr>
              <w:t>Gar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3DA3" w14:textId="5ECBAD4D" w:rsidR="00DA46F4" w:rsidRPr="00886FD2" w:rsidRDefault="00720DCF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20</w:t>
            </w:r>
            <w:r w:rsidR="009C291A">
              <w:rPr>
                <w:color w:val="000000"/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1B5" w14:textId="77777777" w:rsidR="00DA46F4" w:rsidRPr="00886FD2" w:rsidRDefault="00DA46F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7EA" w14:textId="77777777" w:rsidR="00DA46F4" w:rsidRPr="00886FD2" w:rsidRDefault="00DA46F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776" w14:textId="77777777" w:rsidR="00DA46F4" w:rsidRPr="00886FD2" w:rsidRDefault="00DA46F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886FD2" w14:paraId="3B9A3AE2" w14:textId="77777777" w:rsidTr="00886FD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7D744396" w:rsidR="00DA46F4" w:rsidRPr="00886FD2" w:rsidRDefault="00DA46F4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1CD24C9A" w:rsidR="00DA46F4" w:rsidRPr="00886FD2" w:rsidRDefault="009C291A" w:rsidP="00B569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ārraušanas spē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72663D55" w:rsidR="00DA46F4" w:rsidRPr="00886FD2" w:rsidRDefault="0058371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≥ 24</w:t>
            </w:r>
            <w:r w:rsidR="009C291A">
              <w:rPr>
                <w:color w:val="000000"/>
                <w:sz w:val="22"/>
                <w:szCs w:val="22"/>
                <w:lang w:eastAsia="lv-LV"/>
              </w:rPr>
              <w:t xml:space="preserve"> N/c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DA46F4" w:rsidRPr="00886FD2" w:rsidRDefault="00DA46F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DA46F4" w:rsidRPr="00886FD2" w:rsidRDefault="00DA46F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DA46F4" w:rsidRPr="00886FD2" w:rsidRDefault="00DA46F4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371D" w:rsidRPr="00886FD2" w14:paraId="12C35953" w14:textId="77777777" w:rsidTr="00886FD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267" w14:textId="7051CEFF" w:rsidR="0058371D" w:rsidRPr="00886FD2" w:rsidRDefault="0058371D" w:rsidP="00B5698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58A9" w14:textId="7CA5BE05" w:rsidR="0058371D" w:rsidRPr="00886FD2" w:rsidRDefault="00246620" w:rsidP="00B5698F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dhēzija</w:t>
            </w:r>
            <w:r w:rsidR="009C291A">
              <w:rPr>
                <w:bCs/>
                <w:color w:val="000000"/>
                <w:sz w:val="22"/>
                <w:szCs w:val="22"/>
                <w:lang w:eastAsia="lv-LV"/>
              </w:rPr>
              <w:t xml:space="preserve"> pie tēr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0A90" w14:textId="7A3BBC29" w:rsidR="0058371D" w:rsidRPr="00886FD2" w:rsidRDefault="0058371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86FD2">
              <w:rPr>
                <w:color w:val="000000"/>
                <w:sz w:val="22"/>
                <w:szCs w:val="22"/>
                <w:lang w:eastAsia="lv-LV"/>
              </w:rPr>
              <w:t>≥ 1.7</w:t>
            </w:r>
            <w:r w:rsidR="009C291A">
              <w:rPr>
                <w:color w:val="000000"/>
                <w:sz w:val="22"/>
                <w:szCs w:val="22"/>
                <w:lang w:eastAsia="lv-LV"/>
              </w:rPr>
              <w:t xml:space="preserve"> N/c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EE82" w14:textId="77777777" w:rsidR="0058371D" w:rsidRPr="00886FD2" w:rsidRDefault="0058371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D3E8" w14:textId="77777777" w:rsidR="0058371D" w:rsidRPr="00886FD2" w:rsidRDefault="0058371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4D96" w14:textId="77777777" w:rsidR="0058371D" w:rsidRPr="00886FD2" w:rsidRDefault="0058371D" w:rsidP="00B569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886FD2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886FD2">
        <w:rPr>
          <w:bCs w:val="0"/>
          <w:noProof/>
          <w:sz w:val="24"/>
          <w:lang w:eastAsia="lv-LV"/>
        </w:rPr>
        <w:t>Attēlam ir informatīvs raksturs</w:t>
      </w:r>
    </w:p>
    <w:p w14:paraId="431C05B6" w14:textId="734A65D9" w:rsidR="00CF677B" w:rsidRPr="00886FD2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7DCC2CF8" w:rsidR="00384293" w:rsidRDefault="00E625DF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1CE610F2" wp14:editId="4124C84A">
            <wp:extent cx="3105150" cy="267652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D73433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D73433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104E2C4" w:rsidR="00116E3F" w:rsidRDefault="009A36D5" w:rsidP="00EF3CEC">
    <w:pPr>
      <w:pStyle w:val="Galvene"/>
      <w:jc w:val="right"/>
    </w:pPr>
    <w:r>
      <w:t>TS_</w:t>
    </w:r>
    <w:r w:rsidR="003D43B6">
      <w:t>0415.1</w:t>
    </w:r>
    <w:r w:rsidR="00EF3CEC" w:rsidRPr="003D43B6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C3E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B6934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15A7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46620"/>
    <w:rsid w:val="0028349C"/>
    <w:rsid w:val="00296B1E"/>
    <w:rsid w:val="00297EFB"/>
    <w:rsid w:val="002C233D"/>
    <w:rsid w:val="002C28B4"/>
    <w:rsid w:val="002C624C"/>
    <w:rsid w:val="002E0D13"/>
    <w:rsid w:val="002E2665"/>
    <w:rsid w:val="002E7CD6"/>
    <w:rsid w:val="00300D7C"/>
    <w:rsid w:val="00333E0F"/>
    <w:rsid w:val="00352AAA"/>
    <w:rsid w:val="00367862"/>
    <w:rsid w:val="00384293"/>
    <w:rsid w:val="003D43B6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676BA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8371D"/>
    <w:rsid w:val="00591498"/>
    <w:rsid w:val="00591F1C"/>
    <w:rsid w:val="00597302"/>
    <w:rsid w:val="005E266C"/>
    <w:rsid w:val="00602F9C"/>
    <w:rsid w:val="00603A57"/>
    <w:rsid w:val="00650F6E"/>
    <w:rsid w:val="0065338D"/>
    <w:rsid w:val="00660981"/>
    <w:rsid w:val="006618C9"/>
    <w:rsid w:val="0066316C"/>
    <w:rsid w:val="006648EF"/>
    <w:rsid w:val="006A64ED"/>
    <w:rsid w:val="006C6FE5"/>
    <w:rsid w:val="006D77F4"/>
    <w:rsid w:val="00720DCF"/>
    <w:rsid w:val="00724DF1"/>
    <w:rsid w:val="007438E4"/>
    <w:rsid w:val="00772CE1"/>
    <w:rsid w:val="007817A5"/>
    <w:rsid w:val="00797BFD"/>
    <w:rsid w:val="007A2673"/>
    <w:rsid w:val="007A35D3"/>
    <w:rsid w:val="007D13C7"/>
    <w:rsid w:val="007E6F59"/>
    <w:rsid w:val="007F502A"/>
    <w:rsid w:val="008327C9"/>
    <w:rsid w:val="008406A0"/>
    <w:rsid w:val="008469F0"/>
    <w:rsid w:val="00863D95"/>
    <w:rsid w:val="00870D58"/>
    <w:rsid w:val="00874E16"/>
    <w:rsid w:val="00886FD2"/>
    <w:rsid w:val="0089292F"/>
    <w:rsid w:val="008B6103"/>
    <w:rsid w:val="008C22FE"/>
    <w:rsid w:val="008D629E"/>
    <w:rsid w:val="009001A3"/>
    <w:rsid w:val="009030B1"/>
    <w:rsid w:val="00911BC2"/>
    <w:rsid w:val="0098388C"/>
    <w:rsid w:val="00991D0C"/>
    <w:rsid w:val="00995AB9"/>
    <w:rsid w:val="009A18B7"/>
    <w:rsid w:val="009A36D5"/>
    <w:rsid w:val="009C291A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5CFD"/>
    <w:rsid w:val="00B069F0"/>
    <w:rsid w:val="00B11B92"/>
    <w:rsid w:val="00B415CF"/>
    <w:rsid w:val="00B51EA1"/>
    <w:rsid w:val="00B552AD"/>
    <w:rsid w:val="00B5698F"/>
    <w:rsid w:val="00B66DF1"/>
    <w:rsid w:val="00B90AA1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90132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3433"/>
    <w:rsid w:val="00D74980"/>
    <w:rsid w:val="00DA46F4"/>
    <w:rsid w:val="00DB51A6"/>
    <w:rsid w:val="00DC3E6D"/>
    <w:rsid w:val="00DD33CE"/>
    <w:rsid w:val="00DF67A4"/>
    <w:rsid w:val="00E3789C"/>
    <w:rsid w:val="00E466B9"/>
    <w:rsid w:val="00E5078D"/>
    <w:rsid w:val="00E5188F"/>
    <w:rsid w:val="00E625DF"/>
    <w:rsid w:val="00E71A94"/>
    <w:rsid w:val="00E74A3A"/>
    <w:rsid w:val="00E77323"/>
    <w:rsid w:val="00E9130A"/>
    <w:rsid w:val="00EF3CEC"/>
    <w:rsid w:val="00F009EB"/>
    <w:rsid w:val="00F145B4"/>
    <w:rsid w:val="00F2427A"/>
    <w:rsid w:val="00F26102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8DC8-3207-49CE-BE68-5139CCAA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</Words>
  <Characters>584</Characters>
  <Application>Microsoft Office Word</Application>
  <DocSecurity>0</DocSecurity>
  <Lines>4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